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B83A" w14:textId="6734D63D" w:rsidR="00766E4E" w:rsidRPr="00067756" w:rsidRDefault="00035A0A" w:rsidP="00BF4BA3">
      <w:pPr>
        <w:ind w:firstLineChars="300" w:firstLine="1200"/>
        <w:rPr>
          <w:rFonts w:ascii="HGP創英角ﾎﾟｯﾌﾟ体" w:eastAsia="HGP創英角ﾎﾟｯﾌﾟ体" w:hAnsi="HGP創英角ﾎﾟｯﾌﾟ体"/>
          <w:sz w:val="48"/>
          <w:szCs w:val="48"/>
        </w:rPr>
      </w:pP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>第</w:t>
      </w:r>
      <w:r w:rsidR="0080191F">
        <w:rPr>
          <w:rFonts w:ascii="HGP創英角ﾎﾟｯﾌﾟ体" w:eastAsia="HGP創英角ﾎﾟｯﾌﾟ体" w:hAnsi="HGP創英角ﾎﾟｯﾌﾟ体" w:hint="eastAsia"/>
          <w:sz w:val="40"/>
          <w:szCs w:val="40"/>
        </w:rPr>
        <w:t>1</w:t>
      </w:r>
      <w:r>
        <w:rPr>
          <w:rFonts w:ascii="HGP創英角ﾎﾟｯﾌﾟ体" w:eastAsia="HGP創英角ﾎﾟｯﾌﾟ体" w:hAnsi="HGP創英角ﾎﾟｯﾌﾟ体" w:hint="eastAsia"/>
          <w:sz w:val="40"/>
          <w:szCs w:val="40"/>
        </w:rPr>
        <w:t>回</w:t>
      </w:r>
      <w:r w:rsidR="0080191F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="0027561C" w:rsidRPr="0080191F">
        <w:rPr>
          <w:rFonts w:ascii="HGP創英角ﾎﾟｯﾌﾟ体" w:eastAsia="HGP創英角ﾎﾟｯﾌﾟ体" w:hAnsi="HGP創英角ﾎﾟｯﾌﾟ体" w:hint="eastAsia"/>
          <w:sz w:val="40"/>
          <w:szCs w:val="40"/>
        </w:rPr>
        <w:t>ウォーキング教室</w:t>
      </w:r>
      <w:r w:rsidR="0009715F" w:rsidRPr="003C0DCB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="0080191F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="0009715F" w:rsidRPr="003C0DCB">
        <w:rPr>
          <w:rFonts w:ascii="HGP創英角ﾎﾟｯﾌﾟ体" w:eastAsia="HGP創英角ﾎﾟｯﾌﾟ体" w:hAnsi="HGP創英角ﾎﾟｯﾌﾟ体" w:hint="eastAsia"/>
          <w:sz w:val="40"/>
          <w:szCs w:val="40"/>
        </w:rPr>
        <w:t>参加申込書</w:t>
      </w:r>
      <w:r w:rsidR="003C0DCB"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　</w:t>
      </w:r>
      <w:r w:rsidR="0080191F"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　　</w:t>
      </w:r>
      <w:r w:rsidR="003C0DCB" w:rsidRPr="003C0DCB">
        <w:rPr>
          <w:rFonts w:ascii="HG丸ｺﾞｼｯｸM-PRO" w:eastAsia="HG丸ｺﾞｼｯｸM-PRO" w:hAnsi="HG丸ｺﾞｼｯｸM-PRO" w:hint="eastAsia"/>
          <w:sz w:val="24"/>
          <w:u w:val="single"/>
        </w:rPr>
        <w:t>№</w:t>
      </w:r>
      <w:r w:rsidR="003C0DC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</w:t>
      </w:r>
    </w:p>
    <w:tbl>
      <w:tblPr>
        <w:tblStyle w:val="a3"/>
        <w:tblpPr w:leftFromText="142" w:rightFromText="142" w:vertAnchor="text" w:horzAnchor="margin" w:tblpXSpec="center" w:tblpY="1"/>
        <w:tblW w:w="0" w:type="auto"/>
        <w:tblInd w:w="0" w:type="dxa"/>
        <w:tblLook w:val="01E0" w:firstRow="1" w:lastRow="1" w:firstColumn="1" w:lastColumn="1" w:noHBand="0" w:noVBand="0"/>
      </w:tblPr>
      <w:tblGrid>
        <w:gridCol w:w="1980"/>
        <w:gridCol w:w="5674"/>
        <w:gridCol w:w="992"/>
        <w:gridCol w:w="993"/>
      </w:tblGrid>
      <w:tr w:rsidR="005B2FDB" w:rsidRPr="002D0B0B" w14:paraId="204C1FF8" w14:textId="77777777" w:rsidTr="00721C7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86F5" w14:textId="77777777" w:rsidR="005B2FDB" w:rsidRPr="002D0B0B" w:rsidRDefault="005B2FD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0308C">
              <w:rPr>
                <w:rFonts w:ascii="ＭＳ Ｐゴシック" w:eastAsia="ＭＳ Ｐゴシック" w:hAnsi="ＭＳ Ｐゴシック" w:hint="eastAsia"/>
                <w:w w:val="65"/>
                <w:sz w:val="32"/>
                <w:szCs w:val="32"/>
                <w:fitText w:val="720" w:id="914514944"/>
              </w:rPr>
              <w:t>フリガ</w:t>
            </w:r>
            <w:r w:rsidRPr="00A0308C">
              <w:rPr>
                <w:rFonts w:ascii="ＭＳ Ｐゴシック" w:eastAsia="ＭＳ Ｐゴシック" w:hAnsi="ＭＳ Ｐゴシック" w:hint="eastAsia"/>
                <w:spacing w:val="16"/>
                <w:w w:val="65"/>
                <w:sz w:val="32"/>
                <w:szCs w:val="32"/>
                <w:fitText w:val="720" w:id="914514944"/>
              </w:rPr>
              <w:t>ナ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6762" w14:textId="77777777" w:rsidR="005B2FDB" w:rsidRPr="002D0B0B" w:rsidRDefault="005B2FD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w w:val="8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D02C" w14:textId="77777777" w:rsidR="005B2FDB" w:rsidRPr="002D0B0B" w:rsidRDefault="005B2FD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w w:val="80"/>
                <w:sz w:val="32"/>
                <w:szCs w:val="32"/>
              </w:rPr>
            </w:pPr>
            <w:r w:rsidRPr="002D0B0B">
              <w:rPr>
                <w:rFonts w:ascii="ＭＳ Ｐゴシック" w:eastAsia="ＭＳ Ｐゴシック" w:hAnsi="ＭＳ Ｐゴシック" w:hint="eastAsia"/>
                <w:w w:val="80"/>
                <w:sz w:val="32"/>
                <w:szCs w:val="32"/>
              </w:rPr>
              <w:t>年齢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1C732352" w14:textId="77777777" w:rsidR="005B2FDB" w:rsidRDefault="005B2FDB" w:rsidP="005B2FDB">
            <w:pPr>
              <w:spacing w:line="300" w:lineRule="exact"/>
              <w:ind w:right="113"/>
              <w:rPr>
                <w:rFonts w:ascii="ＭＳ Ｐゴシック" w:eastAsia="ＭＳ Ｐゴシック" w:hAnsi="ＭＳ Ｐゴシック"/>
                <w:w w:val="80"/>
                <w:sz w:val="32"/>
                <w:szCs w:val="32"/>
              </w:rPr>
            </w:pPr>
          </w:p>
          <w:p w14:paraId="081ECA86" w14:textId="77777777" w:rsidR="005B2FDB" w:rsidRPr="002D0B0B" w:rsidRDefault="005B2FDB" w:rsidP="005B2FDB">
            <w:pPr>
              <w:spacing w:line="300" w:lineRule="exact"/>
              <w:ind w:right="113" w:firstLineChars="100" w:firstLine="254"/>
              <w:rPr>
                <w:rFonts w:ascii="ＭＳ Ｐゴシック" w:eastAsia="ＭＳ Ｐゴシック" w:hAnsi="ＭＳ Ｐゴシック"/>
                <w:w w:val="80"/>
                <w:sz w:val="32"/>
                <w:szCs w:val="32"/>
              </w:rPr>
            </w:pPr>
            <w:r w:rsidRPr="002D0B0B">
              <w:rPr>
                <w:rFonts w:ascii="ＭＳ Ｐゴシック" w:eastAsia="ＭＳ Ｐゴシック" w:hAnsi="ＭＳ Ｐゴシック" w:hint="eastAsia"/>
                <w:w w:val="80"/>
                <w:sz w:val="32"/>
                <w:szCs w:val="32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w w:val="80"/>
                <w:sz w:val="32"/>
                <w:szCs w:val="32"/>
              </w:rPr>
              <w:t xml:space="preserve"> </w:t>
            </w:r>
            <w:r w:rsidRPr="002D0B0B">
              <w:rPr>
                <w:rFonts w:ascii="ＭＳ Ｐゴシック" w:eastAsia="ＭＳ Ｐゴシック" w:hAnsi="ＭＳ Ｐゴシック" w:hint="eastAsia"/>
                <w:w w:val="80"/>
                <w:sz w:val="32"/>
                <w:szCs w:val="3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w w:val="80"/>
                <w:sz w:val="32"/>
                <w:szCs w:val="32"/>
              </w:rPr>
              <w:t xml:space="preserve"> </w:t>
            </w:r>
            <w:r w:rsidRPr="002D0B0B">
              <w:rPr>
                <w:rFonts w:ascii="ＭＳ Ｐゴシック" w:eastAsia="ＭＳ Ｐゴシック" w:hAnsi="ＭＳ Ｐゴシック" w:hint="eastAsia"/>
                <w:w w:val="80"/>
                <w:sz w:val="32"/>
                <w:szCs w:val="32"/>
              </w:rPr>
              <w:t>女</w:t>
            </w:r>
          </w:p>
        </w:tc>
      </w:tr>
      <w:tr w:rsidR="005B2FDB" w:rsidRPr="002D0B0B" w14:paraId="1CDE1D26" w14:textId="77777777" w:rsidTr="00721C7D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23CB" w14:textId="77777777" w:rsidR="005B2FDB" w:rsidRPr="002D0B0B" w:rsidRDefault="005B2FD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A0308C">
              <w:rPr>
                <w:rFonts w:ascii="ＭＳ Ｐゴシック" w:eastAsia="ＭＳ Ｐゴシック" w:hAnsi="ＭＳ Ｐゴシック" w:hint="eastAsia"/>
                <w:w w:val="89"/>
                <w:sz w:val="32"/>
                <w:szCs w:val="32"/>
                <w:fitText w:val="840" w:id="914514945"/>
              </w:rPr>
              <w:t>お名</w:t>
            </w:r>
            <w:r w:rsidRPr="00A0308C">
              <w:rPr>
                <w:rFonts w:ascii="ＭＳ Ｐゴシック" w:eastAsia="ＭＳ Ｐゴシック" w:hAnsi="ＭＳ Ｐゴシック" w:hint="eastAsia"/>
                <w:spacing w:val="1"/>
                <w:w w:val="89"/>
                <w:sz w:val="32"/>
                <w:szCs w:val="32"/>
                <w:fitText w:val="840" w:id="914514945"/>
              </w:rPr>
              <w:t>前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ED27" w14:textId="77777777" w:rsidR="005B2FDB" w:rsidRDefault="005B2FDB">
            <w:pPr>
              <w:spacing w:line="3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14:paraId="5706B2CE" w14:textId="77777777" w:rsidR="005B2FDB" w:rsidRDefault="005B2FDB">
            <w:pPr>
              <w:spacing w:line="3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14:paraId="3706672C" w14:textId="77777777" w:rsidR="005B2FDB" w:rsidRPr="002D0B0B" w:rsidRDefault="005B2FDB">
            <w:pPr>
              <w:spacing w:line="3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D0C3" w14:textId="77777777" w:rsidR="005B2FDB" w:rsidRPr="002D0B0B" w:rsidRDefault="005B2FDB">
            <w:pPr>
              <w:spacing w:line="3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9126" w14:textId="77777777" w:rsidR="005B2FDB" w:rsidRPr="002D0B0B" w:rsidRDefault="005B2FDB">
            <w:pPr>
              <w:spacing w:line="3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3D6186" w:rsidRPr="002D0B0B" w14:paraId="633E86F7" w14:textId="77777777" w:rsidTr="00721C7D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F314" w14:textId="77777777" w:rsidR="003D6186" w:rsidRPr="002D0B0B" w:rsidRDefault="003D618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2D0B0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話番号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98C" w14:textId="77777777" w:rsidR="003D6186" w:rsidRDefault="003D6186">
            <w:pPr>
              <w:spacing w:line="3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14:paraId="345D4469" w14:textId="77777777" w:rsidR="006E1459" w:rsidRDefault="006E1459">
            <w:pPr>
              <w:spacing w:line="3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　　　　　　　－　　　　　　　　　　　－</w:t>
            </w:r>
          </w:p>
          <w:p w14:paraId="7916300E" w14:textId="77777777" w:rsidR="006E1459" w:rsidRPr="002D0B0B" w:rsidRDefault="006E1459">
            <w:pPr>
              <w:spacing w:line="3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1348ED" w:rsidRPr="002D0B0B" w14:paraId="5D8D0010" w14:textId="77777777" w:rsidTr="00721C7D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9190" w14:textId="77777777" w:rsidR="001348ED" w:rsidRPr="002D0B0B" w:rsidRDefault="001348E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住所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275D" w14:textId="77777777" w:rsidR="001348ED" w:rsidRDefault="001348ED">
            <w:pPr>
              <w:spacing w:line="3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14:paraId="5B6803E9" w14:textId="77777777" w:rsidR="001348ED" w:rsidRDefault="001348ED">
            <w:pPr>
              <w:spacing w:line="3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14:paraId="406AD57D" w14:textId="77777777" w:rsidR="001348ED" w:rsidRDefault="001348ED">
            <w:pPr>
              <w:spacing w:line="3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357566" w:rsidRPr="002D0B0B" w14:paraId="03CB4E4A" w14:textId="77777777" w:rsidTr="00721C7D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55FC" w14:textId="77777777" w:rsidR="00357566" w:rsidRDefault="0035756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既往歴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54CD" w14:textId="77777777" w:rsidR="00357566" w:rsidRDefault="00357566">
            <w:pPr>
              <w:spacing w:line="3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14:paraId="711D1569" w14:textId="77777777" w:rsidR="00357566" w:rsidRDefault="00357566" w:rsidP="00357566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7614A3" w:rsidRPr="002D0B0B" w14:paraId="118402B3" w14:textId="77777777" w:rsidTr="00721C7D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109D" w14:textId="0958B590" w:rsidR="007614A3" w:rsidRDefault="00721C7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緊急連絡先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27CF" w14:textId="520E9A9A" w:rsidR="00721C7D" w:rsidRDefault="00721C7D">
            <w:pPr>
              <w:spacing w:line="3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氏名：　　　　　　　　　　 </w:t>
            </w:r>
            <w:r>
              <w:rPr>
                <w:rFonts w:ascii="ＭＳ Ｐゴシック" w:eastAsia="ＭＳ Ｐゴシック" w:hAnsi="ＭＳ Ｐゴシック"/>
                <w:sz w:val="32"/>
                <w:szCs w:val="32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T</w:t>
            </w:r>
            <w:r>
              <w:rPr>
                <w:rFonts w:ascii="ＭＳ Ｐゴシック" w:eastAsia="ＭＳ Ｐゴシック" w:hAnsi="ＭＳ Ｐゴシック"/>
                <w:sz w:val="32"/>
                <w:szCs w:val="32"/>
              </w:rPr>
              <w:t>EL:</w:t>
            </w:r>
          </w:p>
        </w:tc>
      </w:tr>
      <w:tr w:rsidR="00357566" w:rsidRPr="002D0B0B" w14:paraId="79A3E2F0" w14:textId="77777777" w:rsidTr="00721C7D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2B26" w14:textId="740C1B15" w:rsidR="00357566" w:rsidRDefault="00CC39A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参加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715E" w14:textId="54BF2F60" w:rsidR="00357566" w:rsidRDefault="0027561C" w:rsidP="00357566">
            <w:pPr>
              <w:spacing w:line="30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　　</w:t>
            </w:r>
            <w:r w:rsidR="00CC39AD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おひとり1回　1</w:t>
            </w:r>
            <w:r>
              <w:rPr>
                <w:rFonts w:ascii="ＭＳ Ｐゴシック" w:eastAsia="ＭＳ Ｐゴシック" w:hAnsi="ＭＳ Ｐゴシック"/>
                <w:sz w:val="32"/>
                <w:szCs w:val="32"/>
              </w:rPr>
              <w:t>,</w:t>
            </w:r>
            <w:r w:rsidR="00560F5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0</w:t>
            </w:r>
            <w:r>
              <w:rPr>
                <w:rFonts w:ascii="ＭＳ Ｐゴシック" w:eastAsia="ＭＳ Ｐゴシック" w:hAnsi="ＭＳ Ｐゴシック"/>
                <w:sz w:val="32"/>
                <w:szCs w:val="32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円</w:t>
            </w:r>
            <w:r w:rsidR="0035756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</w:p>
          <w:p w14:paraId="0DD9DA99" w14:textId="4282D312" w:rsidR="00357566" w:rsidRPr="00CC39AD" w:rsidRDefault="00357566" w:rsidP="0035756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</w:p>
        </w:tc>
      </w:tr>
    </w:tbl>
    <w:p w14:paraId="1F461CB5" w14:textId="77777777" w:rsidR="00C051CB" w:rsidRDefault="00C051CB"/>
    <w:p w14:paraId="5FC8079F" w14:textId="4B9A4BA8" w:rsidR="00C051CB" w:rsidRPr="00357566" w:rsidRDefault="006E1459">
      <w:pPr>
        <w:rPr>
          <w:b/>
        </w:rPr>
      </w:pPr>
      <w:r w:rsidRPr="006E1459">
        <w:rPr>
          <w:b/>
        </w:rPr>
        <w:t>……………………………………………………………</w:t>
      </w:r>
      <w:r w:rsidR="004454DF" w:rsidRPr="004454DF">
        <w:rPr>
          <w:rFonts w:hint="eastAsia"/>
          <w:sz w:val="16"/>
          <w:szCs w:val="16"/>
        </w:rPr>
        <w:t>キリトリセン</w:t>
      </w:r>
      <w:r w:rsidRPr="006E1459">
        <w:rPr>
          <w:b/>
        </w:rPr>
        <w:t>……………………………………………………………</w:t>
      </w:r>
    </w:p>
    <w:p w14:paraId="041DD4F5" w14:textId="79553A07" w:rsidR="00C051CB" w:rsidRDefault="0074210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28E29" wp14:editId="34F3713D">
                <wp:simplePos x="0" y="0"/>
                <wp:positionH relativeFrom="margin">
                  <wp:posOffset>382270</wp:posOffset>
                </wp:positionH>
                <wp:positionV relativeFrom="paragraph">
                  <wp:posOffset>52070</wp:posOffset>
                </wp:positionV>
                <wp:extent cx="6457950" cy="666750"/>
                <wp:effectExtent l="0" t="0" r="0" b="0"/>
                <wp:wrapNone/>
                <wp:docPr id="13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666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5F1054" w14:textId="25FE05D1" w:rsidR="00D55BD9" w:rsidRPr="00476B1D" w:rsidRDefault="0080191F" w:rsidP="00BF4BA3">
                            <w:pPr>
                              <w:pStyle w:val="Web"/>
                              <w:spacing w:before="0" w:beforeAutospacing="0" w:after="0" w:afterAutospacing="0"/>
                              <w:ind w:firstLineChars="400" w:firstLine="1767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1回</w:t>
                            </w:r>
                            <w:r w:rsidR="008F7979" w:rsidRPr="00476B1D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ォーキング教室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ご案内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28E29" id="正方形/長方形 12" o:spid="_x0000_s1026" style="position:absolute;left:0;text-align:left;margin-left:30.1pt;margin-top:4.1pt;width:508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" filled="f" stroked="f">
                <v:textbox>
                  <w:txbxContent>
                    <w:p w14:paraId="095F1054" w14:textId="25FE05D1" w:rsidR="00D55BD9" w:rsidRPr="00476B1D" w:rsidRDefault="0080191F" w:rsidP="00BF4BA3">
                      <w:pPr>
                        <w:pStyle w:val="Web"/>
                        <w:spacing w:before="0" w:beforeAutospacing="0" w:after="0" w:afterAutospacing="0"/>
                        <w:ind w:firstLineChars="400" w:firstLine="1767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第1回</w:t>
                      </w:r>
                      <w:r w:rsidR="008F7979" w:rsidRPr="00476B1D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ウォーキング教室</w:t>
                      </w: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ご案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69F3DF" w14:textId="77777777" w:rsidR="00742103" w:rsidRDefault="00742103"/>
    <w:p w14:paraId="077F6677" w14:textId="02CF9387" w:rsidR="00C051CB" w:rsidRDefault="004050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2B9B0" wp14:editId="55C296D1">
                <wp:simplePos x="0" y="0"/>
                <wp:positionH relativeFrom="margin">
                  <wp:posOffset>363220</wp:posOffset>
                </wp:positionH>
                <wp:positionV relativeFrom="paragraph">
                  <wp:posOffset>185420</wp:posOffset>
                </wp:positionV>
                <wp:extent cx="6553200" cy="5867400"/>
                <wp:effectExtent l="0" t="0" r="19050" b="19050"/>
                <wp:wrapNone/>
                <wp:docPr id="1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5867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2DAF5" w14:textId="1E351C40" w:rsidR="00BC06E3" w:rsidRPr="00FF2F80" w:rsidRDefault="005B2FDB" w:rsidP="005B2F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</w:rPr>
                            </w:pPr>
                            <w:r w:rsidRPr="00100CE4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>●</w:t>
                            </w:r>
                            <w:r w:rsidR="008976F5" w:rsidRPr="00100CE4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>日時</w:t>
                            </w:r>
                            <w:r w:rsidR="00D55BD9" w:rsidRPr="00100CE4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>：</w:t>
                            </w:r>
                            <w:r w:rsidR="00DB2C8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7561C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>202</w:t>
                            </w:r>
                            <w:r w:rsidR="00476B1D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 w:rsidR="0027561C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>年</w:t>
                            </w:r>
                            <w:r w:rsidR="0080191F" w:rsidRPr="0080191F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  <w:sz w:val="28"/>
                                <w:szCs w:val="28"/>
                              </w:rPr>
                              <w:t>3</w:t>
                            </w:r>
                            <w:r w:rsidR="0027561C" w:rsidRPr="0080191F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  <w:sz w:val="28"/>
                                <w:szCs w:val="28"/>
                              </w:rPr>
                              <w:t>月</w:t>
                            </w:r>
                            <w:r w:rsidR="0080191F" w:rsidRPr="0080191F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  <w:sz w:val="28"/>
                                <w:szCs w:val="28"/>
                              </w:rPr>
                              <w:t>18</w:t>
                            </w:r>
                            <w:r w:rsidR="0027561C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>日</w:t>
                            </w:r>
                            <w:r w:rsidR="0080191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 xml:space="preserve">　金</w:t>
                            </w:r>
                            <w:r w:rsidR="0027561C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>曜日</w:t>
                            </w:r>
                            <w:r w:rsidR="00100CE4" w:rsidRPr="00100CE4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0CD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27561C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>午前</w:t>
                            </w:r>
                            <w:r w:rsidR="00560F5F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  <w:sz w:val="28"/>
                                <w:szCs w:val="28"/>
                              </w:rPr>
                              <w:t>10</w:t>
                            </w:r>
                            <w:r w:rsidR="00100CE4" w:rsidRPr="00100CE4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  <w:r w:rsidR="00560F5F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  <w:sz w:val="28"/>
                                <w:szCs w:val="28"/>
                              </w:rPr>
                              <w:t>0</w:t>
                            </w:r>
                            <w:r w:rsidR="00100CE4" w:rsidRPr="00100CE4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>0-</w:t>
                            </w:r>
                            <w:r w:rsidR="0027561C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  <w:sz w:val="28"/>
                                <w:szCs w:val="28"/>
                              </w:rPr>
                              <w:t>1</w:t>
                            </w:r>
                            <w:r w:rsidR="00100CE4" w:rsidRPr="00100CE4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>1:</w:t>
                            </w:r>
                            <w:r w:rsidR="00100CE4" w:rsidRPr="00100CE4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  <w:sz w:val="28"/>
                                <w:szCs w:val="28"/>
                              </w:rPr>
                              <w:t>3</w:t>
                            </w:r>
                            <w:r w:rsidR="00100CE4" w:rsidRPr="00100CE4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3BA6A8B2" w14:textId="1CC156DC" w:rsidR="005B2FDB" w:rsidRPr="00150CD0" w:rsidRDefault="0027561C" w:rsidP="00DB2C8A">
                            <w:pPr>
                              <w:pStyle w:val="Web"/>
                              <w:spacing w:before="0" w:beforeAutospacing="0" w:after="0" w:afterAutospacing="0"/>
                              <w:ind w:firstLineChars="750" w:firstLine="2100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Hlk90382072"/>
                            <w:r w:rsidRPr="00150CD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受付　　午前9時</w:t>
                            </w:r>
                            <w:r w:rsidR="00560F5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>30分</w:t>
                            </w:r>
                            <w:r w:rsidR="00150CD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  <w:t xml:space="preserve">　です</w:t>
                            </w:r>
                          </w:p>
                          <w:p w14:paraId="03A27748" w14:textId="19D57754" w:rsidR="00BC06E3" w:rsidRDefault="0027561C" w:rsidP="00754E35">
                            <w:pPr>
                              <w:pStyle w:val="Web"/>
                              <w:spacing w:before="0" w:beforeAutospacing="0" w:after="0" w:afterAutospacing="0"/>
                              <w:ind w:firstLineChars="900" w:firstLine="2160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※カウンターで</w:t>
                            </w:r>
                            <w:r w:rsidRPr="00035A0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70C0"/>
                              </w:rPr>
                              <w:t>検温後、着替える方は</w:t>
                            </w:r>
                            <w:r w:rsidR="00754E35" w:rsidRPr="00035A0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70C0"/>
                              </w:rPr>
                              <w:t>1Ｆ</w:t>
                            </w:r>
                            <w:r w:rsidRPr="00035A0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70C0"/>
                              </w:rPr>
                              <w:t>更衣室をご利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ください。</w:t>
                            </w:r>
                          </w:p>
                          <w:p w14:paraId="205137B1" w14:textId="35DDA1A8" w:rsidR="00754E35" w:rsidRDefault="00754E35" w:rsidP="00754E35">
                            <w:pPr>
                              <w:pStyle w:val="Web"/>
                              <w:spacing w:before="0" w:beforeAutospacing="0" w:after="0" w:afterAutospacing="0"/>
                              <w:ind w:firstLineChars="900" w:firstLine="2160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※着替え不要の方は、</w:t>
                            </w:r>
                            <w:r w:rsidRPr="00035A0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70C0"/>
                              </w:rPr>
                              <w:t>カウンター</w:t>
                            </w:r>
                            <w:r w:rsidR="00DB2C8A" w:rsidRPr="00035A0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70C0"/>
                              </w:rPr>
                              <w:t>で</w:t>
                            </w:r>
                            <w:r w:rsidRPr="00035A0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70C0"/>
                              </w:rPr>
                              <w:t>受付を済ませて</w:t>
                            </w:r>
                            <w:r w:rsidR="00DD78D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70C0"/>
                              </w:rPr>
                              <w:t>ロビー</w:t>
                            </w:r>
                            <w:r w:rsidR="00035A0A" w:rsidRPr="00035A0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70C0"/>
                              </w:rPr>
                              <w:t>で</w:t>
                            </w:r>
                            <w:r w:rsidR="00035A0A" w:rsidRPr="00D41CD5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待機</w:t>
                            </w:r>
                            <w:r w:rsidR="00035A0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して</w:t>
                            </w:r>
                            <w:r w:rsidR="00DB2C8A" w:rsidRPr="00D41CD5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く</w:t>
                            </w:r>
                            <w:r w:rsidR="00DB2C8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ださい。</w:t>
                            </w:r>
                          </w:p>
                          <w:p w14:paraId="6025FD55" w14:textId="70CF46C7" w:rsidR="00CC39AD" w:rsidRPr="00100CE4" w:rsidRDefault="00CC39AD" w:rsidP="00754E35">
                            <w:pPr>
                              <w:pStyle w:val="Web"/>
                              <w:spacing w:before="0" w:beforeAutospacing="0" w:after="0" w:afterAutospacing="0"/>
                              <w:ind w:firstLineChars="900" w:firstLine="2160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</w:rPr>
                            </w:pPr>
                          </w:p>
                          <w:bookmarkEnd w:id="0"/>
                          <w:p w14:paraId="0AC6A4A1" w14:textId="1C57C461" w:rsidR="00FA4C21" w:rsidRPr="00100CE4" w:rsidRDefault="008F7979" w:rsidP="0096643C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  <w:sz w:val="28"/>
                                <w:szCs w:val="28"/>
                              </w:rPr>
                              <w:t>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>楽しく歩こう</w:t>
                            </w:r>
                            <w:r w:rsidR="005B2FDB" w:rsidRPr="00100CE4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66DE" w:rsidRPr="00100CE4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>（</w:t>
                            </w:r>
                            <w:r w:rsidRPr="00081A4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実技レッスン</w:t>
                            </w:r>
                            <w:r w:rsidR="008966DE" w:rsidRPr="00100CE4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>）</w:t>
                            </w:r>
                            <w:r w:rsidR="00081A4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>平和の森公園</w:t>
                            </w:r>
                            <w:r w:rsidR="0096643C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6643C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9</w:t>
                            </w:r>
                            <w:r w:rsidR="00100CE4" w:rsidRPr="0096643C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:</w:t>
                            </w:r>
                            <w:r w:rsidRPr="0096643C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</w:rPr>
                              <w:t>3</w:t>
                            </w:r>
                            <w:r w:rsidR="00100CE4" w:rsidRPr="0096643C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</w:rPr>
                              <w:t>0</w:t>
                            </w:r>
                            <w:r w:rsidR="00100CE4" w:rsidRPr="0096643C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-</w:t>
                            </w:r>
                            <w:r w:rsidR="0096643C" w:rsidRPr="0096643C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ウォーミングアップ後出発</w:t>
                            </w:r>
                            <w:r w:rsidR="0096643C" w:rsidRPr="00100CE4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D9CB64" w14:textId="33C4B260" w:rsidR="00F07563" w:rsidRDefault="00F07563" w:rsidP="00F07563">
                            <w:pPr>
                              <w:pStyle w:val="Web"/>
                              <w:spacing w:before="0" w:beforeAutospacing="0" w:after="0" w:afterAutospacing="0"/>
                              <w:ind w:firstLineChars="900" w:firstLine="2160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</w:rPr>
                            </w:pPr>
                            <w:bookmarkStart w:id="1" w:name="_Hlk90382201"/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※トラック側テラスからスタートします。</w:t>
                            </w:r>
                          </w:p>
                          <w:p w14:paraId="4D5C9B03" w14:textId="5AEC8E12" w:rsidR="00F07563" w:rsidRDefault="00F07563" w:rsidP="00F07563">
                            <w:pPr>
                              <w:pStyle w:val="Web"/>
                              <w:spacing w:before="0" w:beforeAutospacing="0" w:after="0" w:afterAutospacing="0"/>
                              <w:ind w:firstLineChars="900" w:firstLine="2160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※</w:t>
                            </w:r>
                            <w:r w:rsidR="0080191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公園内ウォーキング</w:t>
                            </w:r>
                            <w:r w:rsidRPr="00F07563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で散策</w:t>
                            </w:r>
                            <w:r w:rsidR="00081A4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コース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を</w:t>
                            </w:r>
                            <w:r w:rsidRPr="00F07563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楽し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む</w:t>
                            </w:r>
                            <w:r w:rsidRPr="00F07563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。</w:t>
                            </w:r>
                          </w:p>
                          <w:p w14:paraId="74B39A34" w14:textId="402DE5CD" w:rsidR="00F07563" w:rsidRDefault="00F07563" w:rsidP="00F07563">
                            <w:pPr>
                              <w:pStyle w:val="Web"/>
                              <w:spacing w:before="0" w:beforeAutospacing="0" w:after="0" w:afterAutospacing="0"/>
                              <w:ind w:firstLineChars="900" w:firstLine="2160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※</w:t>
                            </w:r>
                            <w:r w:rsidRPr="00F07563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正しい姿勢でのウォーキングを身につける。</w:t>
                            </w:r>
                            <w:bookmarkEnd w:id="1"/>
                          </w:p>
                          <w:p w14:paraId="185C9EFA" w14:textId="77777777" w:rsidR="00742103" w:rsidRDefault="00742103" w:rsidP="00DB2C8A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200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</w:rPr>
                            </w:pPr>
                          </w:p>
                          <w:p w14:paraId="757E7B28" w14:textId="1FFD6BFC" w:rsidR="00150CD0" w:rsidRDefault="008F7979" w:rsidP="0096643C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B2C8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>②</w:t>
                            </w:r>
                            <w:r w:rsidR="0080191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>お茶会</w:t>
                            </w:r>
                            <w:r w:rsidR="00575CE1" w:rsidRPr="00DB2C8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>「健康のためのウォーキング</w:t>
                            </w:r>
                            <w:r w:rsidR="0096643C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>の</w:t>
                            </w:r>
                            <w:r w:rsidR="00575CE1" w:rsidRPr="00DB2C8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>すすめ」</w:t>
                            </w:r>
                            <w:r w:rsidR="0080191F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78ADC022" w14:textId="080CCB13" w:rsidR="007A0FE0" w:rsidRDefault="007A0FE0" w:rsidP="0023465C">
                            <w:pPr>
                              <w:pStyle w:val="Web"/>
                              <w:spacing w:before="0" w:beforeAutospacing="0" w:after="0" w:afterAutospacing="0"/>
                              <w:ind w:firstLineChars="900" w:firstLine="2160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</w:rPr>
                            </w:pPr>
                            <w:r w:rsidRPr="007A0FE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健康のためのウォーキングの日常を気軽に楽しむ</w:t>
                            </w:r>
                            <w:r w:rsidR="00081A49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ためのアドバイス</w:t>
                            </w:r>
                            <w:r w:rsidRPr="007A0FE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。</w:t>
                            </w:r>
                          </w:p>
                          <w:p w14:paraId="194C9E05" w14:textId="4467AC71" w:rsidR="007A0FE0" w:rsidRDefault="007A0FE0" w:rsidP="007A0FE0">
                            <w:pPr>
                              <w:pStyle w:val="Web"/>
                              <w:spacing w:before="0" w:beforeAutospacing="0" w:after="0" w:afterAutospacing="0"/>
                              <w:ind w:firstLineChars="900" w:firstLine="2160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</w:rPr>
                            </w:pPr>
                          </w:p>
                          <w:p w14:paraId="06980CBF" w14:textId="16D96F2B" w:rsidR="00035A0A" w:rsidRDefault="00D55BD9" w:rsidP="00D55B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</w:rPr>
                            </w:pPr>
                            <w:r w:rsidRPr="00FF2F8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 xml:space="preserve">●持ち物　：　</w:t>
                            </w:r>
                            <w:r w:rsidR="0023465C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 xml:space="preserve">　</w:t>
                            </w:r>
                            <w:r w:rsidR="00575CE1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歩きやすい服装・ウォーキングシューズ、同等な靴・タオル・補給水・帽子</w:t>
                            </w:r>
                          </w:p>
                          <w:p w14:paraId="0179E541" w14:textId="1BBA6215" w:rsidR="002D0B0B" w:rsidRPr="00FF2F80" w:rsidRDefault="00035A0A" w:rsidP="0023465C">
                            <w:pPr>
                              <w:pStyle w:val="Web"/>
                              <w:spacing w:before="0" w:beforeAutospacing="0" w:after="0" w:afterAutospacing="0"/>
                              <w:ind w:firstLineChars="700" w:firstLine="1680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ウィンドブレーカー(小雨時の上着)</w:t>
                            </w:r>
                            <w:r w:rsidR="00575CE1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>他</w:t>
                            </w:r>
                            <w:r w:rsidR="00D55BD9" w:rsidRPr="00FF2F8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</w:rPr>
                              <w:t xml:space="preserve">　</w:t>
                            </w:r>
                          </w:p>
                          <w:p w14:paraId="5200FE80" w14:textId="42BAE3C0" w:rsidR="00662E70" w:rsidRPr="00662E70" w:rsidRDefault="00FF2F80" w:rsidP="00FF2F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u w:val="single"/>
                              </w:rPr>
                            </w:pPr>
                            <w:r w:rsidRPr="00FF2F8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</w:rPr>
                              <w:t>●</w:t>
                            </w:r>
                            <w:r w:rsidR="00575CE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</w:rPr>
                              <w:t>参加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</w:rPr>
                              <w:t xml:space="preserve">　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</w:rPr>
                              <w:t xml:space="preserve">　</w:t>
                            </w:r>
                            <w:r w:rsidR="0023465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</w:rPr>
                              <w:t>1,</w:t>
                            </w:r>
                            <w:r w:rsidR="000E2D23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</w:rPr>
                              <w:t>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</w:rPr>
                              <w:t>0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</w:rPr>
                              <w:t>円</w:t>
                            </w:r>
                            <w:r w:rsidR="0023465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</w:rPr>
                              <w:t xml:space="preserve">　　</w:t>
                            </w:r>
                            <w:r w:rsidRPr="006200E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u w:val="single"/>
                              </w:rPr>
                              <w:t>※</w:t>
                            </w:r>
                            <w:r w:rsidR="006200E3" w:rsidRPr="006200E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u w:val="single"/>
                              </w:rPr>
                              <w:t>当日、総合受付に</w:t>
                            </w:r>
                            <w:r w:rsidR="00662E70" w:rsidRPr="006200E3"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u w:val="single"/>
                              </w:rPr>
                              <w:t>お支払いください</w:t>
                            </w:r>
                            <w:r w:rsidR="00575CE1" w:rsidRPr="006200E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u w:val="single"/>
                              </w:rPr>
                              <w:t>。</w:t>
                            </w:r>
                          </w:p>
                          <w:p w14:paraId="031547E5" w14:textId="635F5C2D" w:rsidR="00DB2C8A" w:rsidRPr="00CC39AD" w:rsidRDefault="00FF2F80" w:rsidP="00FF2F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</w:rPr>
                              <w:t xml:space="preserve">　　　　　　　　　　</w:t>
                            </w:r>
                            <w:r w:rsidRPr="00CC39AD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0"/>
                                <w:szCs w:val="20"/>
                              </w:rPr>
                              <w:t xml:space="preserve">　※</w:t>
                            </w:r>
                            <w:r w:rsidR="00150CD0" w:rsidRPr="00CC39A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0"/>
                                <w:szCs w:val="20"/>
                              </w:rPr>
                              <w:t>先着順。</w:t>
                            </w:r>
                            <w:r w:rsidR="00560F5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0"/>
                                <w:szCs w:val="20"/>
                              </w:rPr>
                              <w:t>電話申し込みができます。</w:t>
                            </w:r>
                          </w:p>
                          <w:p w14:paraId="75345291" w14:textId="70A8BA4B" w:rsidR="00575CE1" w:rsidRDefault="00150CD0" w:rsidP="00575C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  <w:u w:val="sing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</w:rPr>
                              <w:t>●当日　：</w:t>
                            </w:r>
                            <w:r w:rsidR="0023465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</w:rPr>
                              <w:t xml:space="preserve">　　　</w:t>
                            </w:r>
                            <w:r w:rsidR="00575CE1" w:rsidRPr="00100CE4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u w:val="single"/>
                              </w:rPr>
                              <w:t>※当日</w:t>
                            </w:r>
                            <w:r w:rsidR="00575CE1" w:rsidRPr="00100CE4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  <w:u w:val="single"/>
                              </w:rPr>
                              <w:t>は、</w:t>
                            </w:r>
                            <w:r w:rsidR="00575CE1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u w:val="single"/>
                              </w:rPr>
                              <w:t>フロント</w:t>
                            </w:r>
                            <w:r w:rsidR="00575CE1" w:rsidRPr="00100CE4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  <w:u w:val="single"/>
                              </w:rPr>
                              <w:t>に</w:t>
                            </w:r>
                            <w:r w:rsidR="00575CE1" w:rsidRPr="00100CE4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2060"/>
                                <w:u w:val="single"/>
                              </w:rPr>
                              <w:t>１０分前迄に</w:t>
                            </w:r>
                            <w:r w:rsidR="00575CE1" w:rsidRPr="00100CE4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2060"/>
                                <w:u w:val="single"/>
                              </w:rPr>
                              <w:t>お越しください。</w:t>
                            </w:r>
                          </w:p>
                          <w:p w14:paraId="71F1BAFD" w14:textId="66BF5334" w:rsidR="00FF2F80" w:rsidRDefault="00575CE1" w:rsidP="0023465C">
                            <w:pPr>
                              <w:pStyle w:val="Web"/>
                              <w:spacing w:before="0" w:beforeAutospacing="0" w:after="0" w:afterAutospacing="0"/>
                              <w:ind w:firstLineChars="900" w:firstLine="1890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CC39A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1"/>
                                <w:szCs w:val="21"/>
                              </w:rPr>
                              <w:t>・受付</w:t>
                            </w:r>
                            <w:r w:rsidR="0023465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1"/>
                                <w:szCs w:val="21"/>
                              </w:rPr>
                              <w:t>カウンター</w:t>
                            </w:r>
                            <w:r w:rsidRPr="00CC39A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1"/>
                                <w:szCs w:val="21"/>
                              </w:rPr>
                              <w:t>にて「確認シート・検温」を済ませてロビーでお待ちください。</w:t>
                            </w:r>
                          </w:p>
                          <w:p w14:paraId="54E7E3EE" w14:textId="77777777" w:rsidR="0023465C" w:rsidRPr="00CC39AD" w:rsidRDefault="0023465C" w:rsidP="0023465C">
                            <w:pPr>
                              <w:pStyle w:val="Web"/>
                              <w:spacing w:before="0" w:beforeAutospacing="0" w:after="0" w:afterAutospacing="0"/>
                              <w:ind w:firstLineChars="900" w:firstLine="1890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1"/>
                                <w:szCs w:val="21"/>
                              </w:rPr>
                            </w:pPr>
                          </w:p>
                          <w:p w14:paraId="3A69E453" w14:textId="59076F95" w:rsidR="00100CE4" w:rsidRPr="00CC39AD" w:rsidRDefault="005E6E3F" w:rsidP="00CC39A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</w:rPr>
                            </w:pPr>
                            <w:r w:rsidRPr="00CC39A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</w:rPr>
                              <w:t>●</w:t>
                            </w:r>
                            <w:r w:rsidR="00100CE4" w:rsidRPr="00CC39A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</w:rPr>
                              <w:t>お問い合わせ</w:t>
                            </w:r>
                            <w:r w:rsidR="00D41CD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</w:rPr>
                              <w:t xml:space="preserve">　</w:t>
                            </w:r>
                            <w:r w:rsidRPr="00CC39A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</w:rPr>
                              <w:t>：</w:t>
                            </w:r>
                            <w:r w:rsidR="00D41CD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</w:rPr>
                              <w:t xml:space="preserve">　</w:t>
                            </w:r>
                            <w:r w:rsidR="00DB2C8A" w:rsidRPr="00CC39A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</w:rPr>
                              <w:t xml:space="preserve">キリンレモンスポーツセンター　</w:t>
                            </w:r>
                            <w:r w:rsidR="00D41CD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</w:rPr>
                              <w:t>（</w:t>
                            </w:r>
                            <w:r w:rsidR="00DB2C8A" w:rsidRPr="00CC39A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</w:rPr>
                              <w:t>須永</w:t>
                            </w:r>
                            <w:r w:rsidR="00D41CD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</w:rPr>
                              <w:t xml:space="preserve">）　</w:t>
                            </w:r>
                            <w:r w:rsidR="00DB2C8A" w:rsidRPr="00CC39A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</w:rPr>
                              <w:t xml:space="preserve">　T</w:t>
                            </w:r>
                            <w:r w:rsidR="00DB2C8A" w:rsidRPr="00CC39AD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</w:rPr>
                              <w:t xml:space="preserve">EL </w:t>
                            </w:r>
                            <w:r w:rsidR="008211AB" w:rsidRPr="00CC39AD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</w:rPr>
                              <w:t>0</w:t>
                            </w:r>
                            <w:r w:rsidR="00DB2C8A" w:rsidRPr="00CC39AD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</w:rPr>
                              <w:t>3</w:t>
                            </w:r>
                            <w:r w:rsidR="008211AB" w:rsidRPr="00CC39AD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</w:rPr>
                              <w:t>-</w:t>
                            </w:r>
                            <w:r w:rsidR="00DB2C8A" w:rsidRPr="00CC39AD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</w:rPr>
                              <w:t>5860</w:t>
                            </w:r>
                            <w:r w:rsidR="008211AB" w:rsidRPr="00CC39AD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</w:rPr>
                              <w:t>-</w:t>
                            </w:r>
                            <w:r w:rsidR="00DB2C8A" w:rsidRPr="00CC39AD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</w:rPr>
                              <w:t>0024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2B9B0" id="正方形/長方形 14" o:spid="_x0000_s1027" style="position:absolute;left:0;text-align:left;margin-left:28.6pt;margin-top:14.6pt;width:516pt;height:46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" fillcolor="#fbe4d5 [661]" strokecolor="#1f4d78 [1604]" strokeweight="1pt">
                <v:textbox>
                  <w:txbxContent>
                    <w:p w14:paraId="2E52DAF5" w14:textId="1E351C40" w:rsidR="00BC06E3" w:rsidRPr="00FF2F80" w:rsidRDefault="005B2FDB" w:rsidP="005B2FDB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</w:rPr>
                      </w:pPr>
                      <w:r w:rsidRPr="00100CE4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>●</w:t>
                      </w:r>
                      <w:r w:rsidR="008976F5" w:rsidRPr="00100CE4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>日時</w:t>
                      </w:r>
                      <w:r w:rsidR="00D55BD9" w:rsidRPr="00100CE4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>：</w:t>
                      </w:r>
                      <w:r w:rsidR="00DB2C8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 xml:space="preserve">　</w:t>
                      </w:r>
                      <w:r w:rsidR="0027561C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>202</w:t>
                      </w:r>
                      <w:r w:rsidR="00476B1D"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  <w:sz w:val="28"/>
                          <w:szCs w:val="28"/>
                        </w:rPr>
                        <w:t>2</w:t>
                      </w:r>
                      <w:r w:rsidR="0027561C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>年</w:t>
                      </w:r>
                      <w:r w:rsidR="0080191F" w:rsidRPr="0080191F"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  <w:sz w:val="28"/>
                          <w:szCs w:val="28"/>
                        </w:rPr>
                        <w:t>3</w:t>
                      </w:r>
                      <w:r w:rsidR="0027561C" w:rsidRPr="0080191F"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  <w:sz w:val="28"/>
                          <w:szCs w:val="28"/>
                        </w:rPr>
                        <w:t>月</w:t>
                      </w:r>
                      <w:r w:rsidR="0080191F" w:rsidRPr="0080191F"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  <w:sz w:val="28"/>
                          <w:szCs w:val="28"/>
                        </w:rPr>
                        <w:t>18</w:t>
                      </w:r>
                      <w:r w:rsidR="0027561C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>日</w:t>
                      </w:r>
                      <w:r w:rsidR="0080191F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 xml:space="preserve">　金</w:t>
                      </w:r>
                      <w:r w:rsidR="0027561C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>曜日</w:t>
                      </w:r>
                      <w:r w:rsidR="00100CE4" w:rsidRPr="00100CE4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150CD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 xml:space="preserve">　　</w:t>
                      </w:r>
                      <w:r w:rsidR="0027561C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>午前</w:t>
                      </w:r>
                      <w:r w:rsidR="00560F5F"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  <w:sz w:val="28"/>
                          <w:szCs w:val="28"/>
                        </w:rPr>
                        <w:t>10</w:t>
                      </w:r>
                      <w:r w:rsidR="00100CE4" w:rsidRPr="00100CE4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>:</w:t>
                      </w:r>
                      <w:r w:rsidR="00560F5F"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  <w:sz w:val="28"/>
                          <w:szCs w:val="28"/>
                        </w:rPr>
                        <w:t>0</w:t>
                      </w:r>
                      <w:r w:rsidR="00100CE4" w:rsidRPr="00100CE4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>0-</w:t>
                      </w:r>
                      <w:r w:rsidR="0027561C"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  <w:sz w:val="28"/>
                          <w:szCs w:val="28"/>
                        </w:rPr>
                        <w:t>1</w:t>
                      </w:r>
                      <w:r w:rsidR="00100CE4" w:rsidRPr="00100CE4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>1:</w:t>
                      </w:r>
                      <w:r w:rsidR="00100CE4" w:rsidRPr="00100CE4"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  <w:sz w:val="28"/>
                          <w:szCs w:val="28"/>
                        </w:rPr>
                        <w:t>3</w:t>
                      </w:r>
                      <w:r w:rsidR="00100CE4" w:rsidRPr="00100CE4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>0</w:t>
                      </w:r>
                    </w:p>
                    <w:p w14:paraId="3BA6A8B2" w14:textId="1CC156DC" w:rsidR="005B2FDB" w:rsidRPr="00150CD0" w:rsidRDefault="0027561C" w:rsidP="00DB2C8A">
                      <w:pPr>
                        <w:pStyle w:val="Web"/>
                        <w:spacing w:before="0" w:beforeAutospacing="0" w:after="0" w:afterAutospacing="0"/>
                        <w:ind w:firstLineChars="750" w:firstLine="2100"/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bookmarkStart w:id="2" w:name="_Hlk90382072"/>
                      <w:r w:rsidRPr="00150CD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  <w:u w:val="single"/>
                        </w:rPr>
                        <w:t>受付　　午前9時</w:t>
                      </w:r>
                      <w:r w:rsidR="00560F5F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  <w:u w:val="single"/>
                        </w:rPr>
                        <w:t>30分</w:t>
                      </w:r>
                      <w:r w:rsidR="00150CD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  <w:u w:val="single"/>
                        </w:rPr>
                        <w:t xml:space="preserve">　です</w:t>
                      </w:r>
                    </w:p>
                    <w:p w14:paraId="03A27748" w14:textId="19D57754" w:rsidR="00BC06E3" w:rsidRDefault="0027561C" w:rsidP="00754E35">
                      <w:pPr>
                        <w:pStyle w:val="Web"/>
                        <w:spacing w:before="0" w:beforeAutospacing="0" w:after="0" w:afterAutospacing="0"/>
                        <w:ind w:firstLineChars="900" w:firstLine="2160"/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※カウンターで</w:t>
                      </w:r>
                      <w:r w:rsidRPr="00035A0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70C0"/>
                        </w:rPr>
                        <w:t>検温後、着替える方は</w:t>
                      </w:r>
                      <w:r w:rsidR="00754E35" w:rsidRPr="00035A0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70C0"/>
                        </w:rPr>
                        <w:t>1Ｆ</w:t>
                      </w:r>
                      <w:r w:rsidRPr="00035A0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70C0"/>
                        </w:rPr>
                        <w:t>更衣室をご利用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ください。</w:t>
                      </w:r>
                    </w:p>
                    <w:p w14:paraId="205137B1" w14:textId="35DDA1A8" w:rsidR="00754E35" w:rsidRDefault="00754E35" w:rsidP="00754E35">
                      <w:pPr>
                        <w:pStyle w:val="Web"/>
                        <w:spacing w:before="0" w:beforeAutospacing="0" w:after="0" w:afterAutospacing="0"/>
                        <w:ind w:firstLineChars="900" w:firstLine="2160"/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※着替え不要の方は、</w:t>
                      </w:r>
                      <w:r w:rsidRPr="00035A0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70C0"/>
                        </w:rPr>
                        <w:t>カウンター</w:t>
                      </w:r>
                      <w:r w:rsidR="00DB2C8A" w:rsidRPr="00035A0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70C0"/>
                        </w:rPr>
                        <w:t>で</w:t>
                      </w:r>
                      <w:r w:rsidRPr="00035A0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70C0"/>
                        </w:rPr>
                        <w:t>受付を済ませて</w:t>
                      </w:r>
                      <w:r w:rsidR="00DD78D9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70C0"/>
                        </w:rPr>
                        <w:t>ロビー</w:t>
                      </w:r>
                      <w:r w:rsidR="00035A0A" w:rsidRPr="00035A0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70C0"/>
                        </w:rPr>
                        <w:t>で</w:t>
                      </w:r>
                      <w:r w:rsidR="00035A0A" w:rsidRPr="00D41CD5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待機</w:t>
                      </w:r>
                      <w:r w:rsidR="00035A0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して</w:t>
                      </w:r>
                      <w:r w:rsidR="00DB2C8A" w:rsidRPr="00D41CD5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く</w:t>
                      </w:r>
                      <w:r w:rsidR="00DB2C8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ださい。</w:t>
                      </w:r>
                    </w:p>
                    <w:p w14:paraId="6025FD55" w14:textId="70CF46C7" w:rsidR="00CC39AD" w:rsidRPr="00100CE4" w:rsidRDefault="00CC39AD" w:rsidP="00754E35">
                      <w:pPr>
                        <w:pStyle w:val="Web"/>
                        <w:spacing w:before="0" w:beforeAutospacing="0" w:after="0" w:afterAutospacing="0"/>
                        <w:ind w:firstLineChars="900" w:firstLine="2160"/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</w:rPr>
                      </w:pPr>
                    </w:p>
                    <w:bookmarkEnd w:id="2"/>
                    <w:p w14:paraId="0AC6A4A1" w14:textId="1C57C461" w:rsidR="00FA4C21" w:rsidRPr="00100CE4" w:rsidRDefault="008F7979" w:rsidP="0096643C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  <w:sz w:val="28"/>
                          <w:szCs w:val="28"/>
                        </w:rPr>
                        <w:t>①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>楽しく歩こう</w:t>
                      </w:r>
                      <w:r w:rsidR="005B2FDB" w:rsidRPr="00100CE4"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8966DE" w:rsidRPr="00100CE4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>（</w:t>
                      </w:r>
                      <w:r w:rsidRPr="00081A49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実技レッスン</w:t>
                      </w:r>
                      <w:r w:rsidR="008966DE" w:rsidRPr="00100CE4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>）</w:t>
                      </w:r>
                      <w:r w:rsidR="00081A49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>平和の森公園</w:t>
                      </w:r>
                      <w:r w:rsidR="0096643C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 xml:space="preserve">　</w:t>
                      </w:r>
                      <w:r w:rsidRPr="0096643C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9</w:t>
                      </w:r>
                      <w:r w:rsidR="00100CE4" w:rsidRPr="0096643C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:</w:t>
                      </w:r>
                      <w:r w:rsidRPr="0096643C"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</w:rPr>
                        <w:t>3</w:t>
                      </w:r>
                      <w:r w:rsidR="00100CE4" w:rsidRPr="0096643C"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</w:rPr>
                        <w:t>0</w:t>
                      </w:r>
                      <w:r w:rsidR="00100CE4" w:rsidRPr="0096643C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-</w:t>
                      </w:r>
                      <w:r w:rsidR="0096643C" w:rsidRPr="0096643C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ウォーミングアップ後出発</w:t>
                      </w:r>
                      <w:r w:rsidR="0096643C" w:rsidRPr="00100CE4"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D9CB64" w14:textId="33C4B260" w:rsidR="00F07563" w:rsidRDefault="00F07563" w:rsidP="00F07563">
                      <w:pPr>
                        <w:pStyle w:val="Web"/>
                        <w:spacing w:before="0" w:beforeAutospacing="0" w:after="0" w:afterAutospacing="0"/>
                        <w:ind w:firstLineChars="900" w:firstLine="2160"/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</w:rPr>
                      </w:pPr>
                      <w:bookmarkStart w:id="3" w:name="_Hlk90382201"/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※トラック側テラスからスタートします。</w:t>
                      </w:r>
                    </w:p>
                    <w:p w14:paraId="4D5C9B03" w14:textId="5AEC8E12" w:rsidR="00F07563" w:rsidRDefault="00F07563" w:rsidP="00F07563">
                      <w:pPr>
                        <w:pStyle w:val="Web"/>
                        <w:spacing w:before="0" w:beforeAutospacing="0" w:after="0" w:afterAutospacing="0"/>
                        <w:ind w:firstLineChars="900" w:firstLine="2160"/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※</w:t>
                      </w:r>
                      <w:r w:rsidR="0080191F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公園内ウォーキング</w:t>
                      </w:r>
                      <w:r w:rsidRPr="00F07563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で散策</w:t>
                      </w:r>
                      <w:r w:rsidR="00081A49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コース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を</w:t>
                      </w:r>
                      <w:r w:rsidRPr="00F07563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楽し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む</w:t>
                      </w:r>
                      <w:r w:rsidRPr="00F07563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。</w:t>
                      </w:r>
                    </w:p>
                    <w:p w14:paraId="74B39A34" w14:textId="402DE5CD" w:rsidR="00F07563" w:rsidRDefault="00F07563" w:rsidP="00F07563">
                      <w:pPr>
                        <w:pStyle w:val="Web"/>
                        <w:spacing w:before="0" w:beforeAutospacing="0" w:after="0" w:afterAutospacing="0"/>
                        <w:ind w:firstLineChars="900" w:firstLine="2160"/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※</w:t>
                      </w:r>
                      <w:r w:rsidRPr="00F07563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正しい姿勢でのウォーキングを身につける。</w:t>
                      </w:r>
                      <w:bookmarkEnd w:id="3"/>
                    </w:p>
                    <w:p w14:paraId="185C9EFA" w14:textId="77777777" w:rsidR="00742103" w:rsidRDefault="00742103" w:rsidP="00DB2C8A">
                      <w:pPr>
                        <w:pStyle w:val="Web"/>
                        <w:spacing w:before="0" w:beforeAutospacing="0" w:after="0" w:afterAutospacing="0"/>
                        <w:ind w:firstLineChars="500" w:firstLine="1200"/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</w:rPr>
                      </w:pPr>
                    </w:p>
                    <w:p w14:paraId="757E7B28" w14:textId="1FFD6BFC" w:rsidR="00150CD0" w:rsidRDefault="008F7979" w:rsidP="0096643C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  <w:sz w:val="28"/>
                          <w:szCs w:val="28"/>
                        </w:rPr>
                      </w:pPr>
                      <w:r w:rsidRPr="00DB2C8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>②</w:t>
                      </w:r>
                      <w:r w:rsidR="0080191F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>お茶会</w:t>
                      </w:r>
                      <w:r w:rsidR="00575CE1" w:rsidRPr="00DB2C8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>「健康のためのウォーキング</w:t>
                      </w:r>
                      <w:r w:rsidR="0096643C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>の</w:t>
                      </w:r>
                      <w:r w:rsidR="00575CE1" w:rsidRPr="00DB2C8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>すすめ」</w:t>
                      </w:r>
                      <w:r w:rsidR="0080191F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78ADC022" w14:textId="080CCB13" w:rsidR="007A0FE0" w:rsidRDefault="007A0FE0" w:rsidP="0023465C">
                      <w:pPr>
                        <w:pStyle w:val="Web"/>
                        <w:spacing w:before="0" w:beforeAutospacing="0" w:after="0" w:afterAutospacing="0"/>
                        <w:ind w:firstLineChars="900" w:firstLine="2160"/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</w:rPr>
                      </w:pPr>
                      <w:r w:rsidRPr="007A0FE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健康のためのウォーキングの日常を気軽に楽しむ</w:t>
                      </w:r>
                      <w:r w:rsidR="00081A49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ためのアドバイス</w:t>
                      </w:r>
                      <w:r w:rsidRPr="007A0FE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。</w:t>
                      </w:r>
                    </w:p>
                    <w:p w14:paraId="194C9E05" w14:textId="4467AC71" w:rsidR="007A0FE0" w:rsidRDefault="007A0FE0" w:rsidP="007A0FE0">
                      <w:pPr>
                        <w:pStyle w:val="Web"/>
                        <w:spacing w:before="0" w:beforeAutospacing="0" w:after="0" w:afterAutospacing="0"/>
                        <w:ind w:firstLineChars="900" w:firstLine="2160"/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</w:rPr>
                      </w:pPr>
                    </w:p>
                    <w:p w14:paraId="06980CBF" w14:textId="16D96F2B" w:rsidR="00035A0A" w:rsidRDefault="00D55BD9" w:rsidP="00D55BD9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</w:rPr>
                      </w:pPr>
                      <w:r w:rsidRPr="00FF2F8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 xml:space="preserve">●持ち物　：　</w:t>
                      </w:r>
                      <w:r w:rsidR="0023465C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 xml:space="preserve">　</w:t>
                      </w:r>
                      <w:r w:rsidR="00575CE1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歩きやすい服装・ウォーキングシューズ、同等な靴・タオル・補給水・帽子</w:t>
                      </w:r>
                    </w:p>
                    <w:p w14:paraId="0179E541" w14:textId="1BBA6215" w:rsidR="002D0B0B" w:rsidRPr="00FF2F80" w:rsidRDefault="00035A0A" w:rsidP="0023465C">
                      <w:pPr>
                        <w:pStyle w:val="Web"/>
                        <w:spacing w:before="0" w:beforeAutospacing="0" w:after="0" w:afterAutospacing="0"/>
                        <w:ind w:firstLineChars="700" w:firstLine="1680"/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ウィンドブレーカー(小雨時の上着)</w:t>
                      </w:r>
                      <w:r w:rsidR="00575CE1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>他</w:t>
                      </w:r>
                      <w:r w:rsidR="00D55BD9" w:rsidRPr="00FF2F8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</w:rPr>
                        <w:t xml:space="preserve">　</w:t>
                      </w:r>
                    </w:p>
                    <w:p w14:paraId="5200FE80" w14:textId="42BAE3C0" w:rsidR="00662E70" w:rsidRPr="00662E70" w:rsidRDefault="00FF2F80" w:rsidP="00FF2F80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u w:val="single"/>
                        </w:rPr>
                      </w:pPr>
                      <w:r w:rsidRPr="00FF2F80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</w:rPr>
                        <w:t>●</w:t>
                      </w:r>
                      <w:r w:rsidR="00575CE1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</w:rPr>
                        <w:t>参加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</w:rPr>
                        <w:t xml:space="preserve">　：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2060"/>
                        </w:rPr>
                        <w:t xml:space="preserve">　</w:t>
                      </w:r>
                      <w:r w:rsidR="0023465C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</w:rPr>
                        <w:t>1,</w:t>
                      </w:r>
                      <w:r w:rsidR="000E2D23">
                        <w:rPr>
                          <w:rFonts w:ascii="HGP創英角ﾎﾟｯﾌﾟ体" w:eastAsia="HGP創英角ﾎﾟｯﾌﾟ体" w:hAnsi="HGP創英角ﾎﾟｯﾌﾟ体"/>
                          <w:color w:val="002060"/>
                        </w:rPr>
                        <w:t>0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</w:rPr>
                        <w:t>00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</w:rPr>
                        <w:t>円</w:t>
                      </w:r>
                      <w:r w:rsidR="0023465C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</w:rPr>
                        <w:t xml:space="preserve">　　</w:t>
                      </w:r>
                      <w:r w:rsidRPr="006200E3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u w:val="single"/>
                        </w:rPr>
                        <w:t>※</w:t>
                      </w:r>
                      <w:r w:rsidR="006200E3" w:rsidRPr="006200E3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u w:val="single"/>
                        </w:rPr>
                        <w:t>当日、総合受付に</w:t>
                      </w:r>
                      <w:r w:rsidR="00662E70" w:rsidRPr="006200E3">
                        <w:rPr>
                          <w:rFonts w:ascii="HGP創英角ﾎﾟｯﾌﾟ体" w:eastAsia="HGP創英角ﾎﾟｯﾌﾟ体" w:hAnsi="HGP創英角ﾎﾟｯﾌﾟ体"/>
                          <w:color w:val="0070C0"/>
                          <w:u w:val="single"/>
                        </w:rPr>
                        <w:t>お支払いください</w:t>
                      </w:r>
                      <w:r w:rsidR="00575CE1" w:rsidRPr="006200E3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u w:val="single"/>
                        </w:rPr>
                        <w:t>。</w:t>
                      </w:r>
                    </w:p>
                    <w:p w14:paraId="031547E5" w14:textId="635F5C2D" w:rsidR="00DB2C8A" w:rsidRPr="00CC39AD" w:rsidRDefault="00FF2F80" w:rsidP="00FF2F80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2060"/>
                        </w:rPr>
                        <w:t xml:space="preserve">　　　　　　　　　　</w:t>
                      </w:r>
                      <w:r w:rsidRPr="00CC39AD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0"/>
                          <w:szCs w:val="20"/>
                        </w:rPr>
                        <w:t xml:space="preserve">　※</w:t>
                      </w:r>
                      <w:r w:rsidR="00150CD0" w:rsidRPr="00CC39AD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0"/>
                          <w:szCs w:val="20"/>
                        </w:rPr>
                        <w:t>先着順。</w:t>
                      </w:r>
                      <w:r w:rsidR="00560F5F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0"/>
                          <w:szCs w:val="20"/>
                        </w:rPr>
                        <w:t>電話申し込みができます。</w:t>
                      </w:r>
                    </w:p>
                    <w:p w14:paraId="75345291" w14:textId="70A8BA4B" w:rsidR="00575CE1" w:rsidRDefault="00150CD0" w:rsidP="00575CE1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  <w:u w:val="singl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</w:rPr>
                        <w:t>●当日　：</w:t>
                      </w:r>
                      <w:r w:rsidR="0023465C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</w:rPr>
                        <w:t xml:space="preserve">　　　</w:t>
                      </w:r>
                      <w:r w:rsidR="00575CE1" w:rsidRPr="00100CE4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u w:val="single"/>
                        </w:rPr>
                        <w:t>※当日</w:t>
                      </w:r>
                      <w:r w:rsidR="00575CE1" w:rsidRPr="00100CE4"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  <w:u w:val="single"/>
                        </w:rPr>
                        <w:t>は、</w:t>
                      </w:r>
                      <w:r w:rsidR="00575CE1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u w:val="single"/>
                        </w:rPr>
                        <w:t>フロント</w:t>
                      </w:r>
                      <w:r w:rsidR="00575CE1" w:rsidRPr="00100CE4"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  <w:u w:val="single"/>
                        </w:rPr>
                        <w:t>に</w:t>
                      </w:r>
                      <w:r w:rsidR="00575CE1" w:rsidRPr="00100CE4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2060"/>
                          <w:u w:val="single"/>
                        </w:rPr>
                        <w:t>１０分前迄に</w:t>
                      </w:r>
                      <w:r w:rsidR="00575CE1" w:rsidRPr="00100CE4">
                        <w:rPr>
                          <w:rFonts w:ascii="HGP創英角ｺﾞｼｯｸUB" w:eastAsia="HGP創英角ｺﾞｼｯｸUB" w:hAnsi="HGP創英角ｺﾞｼｯｸUB" w:cstheme="minorBidi"/>
                          <w:color w:val="002060"/>
                          <w:u w:val="single"/>
                        </w:rPr>
                        <w:t>お越しください。</w:t>
                      </w:r>
                    </w:p>
                    <w:p w14:paraId="71F1BAFD" w14:textId="66BF5334" w:rsidR="00FF2F80" w:rsidRDefault="00575CE1" w:rsidP="0023465C">
                      <w:pPr>
                        <w:pStyle w:val="Web"/>
                        <w:spacing w:before="0" w:beforeAutospacing="0" w:after="0" w:afterAutospacing="0"/>
                        <w:ind w:firstLineChars="900" w:firstLine="1890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1"/>
                          <w:szCs w:val="21"/>
                        </w:rPr>
                      </w:pPr>
                      <w:r w:rsidRPr="00CC39AD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1"/>
                          <w:szCs w:val="21"/>
                        </w:rPr>
                        <w:t>・受付</w:t>
                      </w:r>
                      <w:r w:rsidR="0023465C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1"/>
                          <w:szCs w:val="21"/>
                        </w:rPr>
                        <w:t>カウンター</w:t>
                      </w:r>
                      <w:r w:rsidRPr="00CC39AD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1"/>
                          <w:szCs w:val="21"/>
                        </w:rPr>
                        <w:t>にて「確認シート・検温」を済ませてロビーでお待ちください。</w:t>
                      </w:r>
                    </w:p>
                    <w:p w14:paraId="54E7E3EE" w14:textId="77777777" w:rsidR="0023465C" w:rsidRPr="00CC39AD" w:rsidRDefault="0023465C" w:rsidP="0023465C">
                      <w:pPr>
                        <w:pStyle w:val="Web"/>
                        <w:spacing w:before="0" w:beforeAutospacing="0" w:after="0" w:afterAutospacing="0"/>
                        <w:ind w:firstLineChars="900" w:firstLine="1890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1"/>
                          <w:szCs w:val="21"/>
                        </w:rPr>
                      </w:pPr>
                    </w:p>
                    <w:p w14:paraId="3A69E453" w14:textId="59076F95" w:rsidR="00100CE4" w:rsidRPr="00CC39AD" w:rsidRDefault="005E6E3F" w:rsidP="00CC39AD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  <w:color w:val="002060"/>
                        </w:rPr>
                      </w:pPr>
                      <w:r w:rsidRPr="00CC39AD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</w:rPr>
                        <w:t>●</w:t>
                      </w:r>
                      <w:r w:rsidR="00100CE4" w:rsidRPr="00CC39AD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</w:rPr>
                        <w:t>お問い合わせ</w:t>
                      </w:r>
                      <w:r w:rsidR="00D41CD5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</w:rPr>
                        <w:t xml:space="preserve">　</w:t>
                      </w:r>
                      <w:r w:rsidRPr="00CC39AD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</w:rPr>
                        <w:t>：</w:t>
                      </w:r>
                      <w:r w:rsidR="00D41CD5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</w:rPr>
                        <w:t xml:space="preserve">　</w:t>
                      </w:r>
                      <w:r w:rsidR="00DB2C8A" w:rsidRPr="00CC39AD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</w:rPr>
                        <w:t xml:space="preserve">キリンレモンスポーツセンター　</w:t>
                      </w:r>
                      <w:r w:rsidR="00D41CD5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</w:rPr>
                        <w:t>（</w:t>
                      </w:r>
                      <w:r w:rsidR="00DB2C8A" w:rsidRPr="00CC39AD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</w:rPr>
                        <w:t>須永</w:t>
                      </w:r>
                      <w:r w:rsidR="00D41CD5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</w:rPr>
                        <w:t xml:space="preserve">）　</w:t>
                      </w:r>
                      <w:r w:rsidR="00DB2C8A" w:rsidRPr="00CC39AD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</w:rPr>
                        <w:t xml:space="preserve">　T</w:t>
                      </w:r>
                      <w:r w:rsidR="00DB2C8A" w:rsidRPr="00CC39AD">
                        <w:rPr>
                          <w:rFonts w:ascii="HGP創英角ﾎﾟｯﾌﾟ体" w:eastAsia="HGP創英角ﾎﾟｯﾌﾟ体" w:hAnsi="HGP創英角ﾎﾟｯﾌﾟ体"/>
                          <w:color w:val="002060"/>
                        </w:rPr>
                        <w:t xml:space="preserve">EL </w:t>
                      </w:r>
                      <w:r w:rsidR="008211AB" w:rsidRPr="00CC39AD">
                        <w:rPr>
                          <w:rFonts w:ascii="HGP創英角ﾎﾟｯﾌﾟ体" w:eastAsia="HGP創英角ﾎﾟｯﾌﾟ体" w:hAnsi="HGP創英角ﾎﾟｯﾌﾟ体"/>
                          <w:color w:val="002060"/>
                        </w:rPr>
                        <w:t>0</w:t>
                      </w:r>
                      <w:r w:rsidR="00DB2C8A" w:rsidRPr="00CC39AD">
                        <w:rPr>
                          <w:rFonts w:ascii="HGP創英角ﾎﾟｯﾌﾟ体" w:eastAsia="HGP創英角ﾎﾟｯﾌﾟ体" w:hAnsi="HGP創英角ﾎﾟｯﾌﾟ体"/>
                          <w:color w:val="002060"/>
                        </w:rPr>
                        <w:t>3</w:t>
                      </w:r>
                      <w:r w:rsidR="008211AB" w:rsidRPr="00CC39AD">
                        <w:rPr>
                          <w:rFonts w:ascii="HGP創英角ﾎﾟｯﾌﾟ体" w:eastAsia="HGP創英角ﾎﾟｯﾌﾟ体" w:hAnsi="HGP創英角ﾎﾟｯﾌﾟ体"/>
                          <w:color w:val="002060"/>
                        </w:rPr>
                        <w:t>-</w:t>
                      </w:r>
                      <w:r w:rsidR="00DB2C8A" w:rsidRPr="00CC39AD">
                        <w:rPr>
                          <w:rFonts w:ascii="HGP創英角ﾎﾟｯﾌﾟ体" w:eastAsia="HGP創英角ﾎﾟｯﾌﾟ体" w:hAnsi="HGP創英角ﾎﾟｯﾌﾟ体"/>
                          <w:color w:val="002060"/>
                        </w:rPr>
                        <w:t>5860</w:t>
                      </w:r>
                      <w:r w:rsidR="008211AB" w:rsidRPr="00CC39AD">
                        <w:rPr>
                          <w:rFonts w:ascii="HGP創英角ﾎﾟｯﾌﾟ体" w:eastAsia="HGP創英角ﾎﾟｯﾌﾟ体" w:hAnsi="HGP創英角ﾎﾟｯﾌﾟ体"/>
                          <w:color w:val="002060"/>
                        </w:rPr>
                        <w:t>-</w:t>
                      </w:r>
                      <w:r w:rsidR="00DB2C8A" w:rsidRPr="00CC39AD">
                        <w:rPr>
                          <w:rFonts w:ascii="HGP創英角ﾎﾟｯﾌﾟ体" w:eastAsia="HGP創英角ﾎﾟｯﾌﾟ体" w:hAnsi="HGP創英角ﾎﾟｯﾌﾟ体"/>
                          <w:color w:val="002060"/>
                        </w:rPr>
                        <w:t>00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8AA432" w14:textId="35D68C42" w:rsidR="00C051CB" w:rsidRDefault="00C051CB"/>
    <w:p w14:paraId="0AC9D827" w14:textId="77777777" w:rsidR="00C051CB" w:rsidRDefault="00C051CB"/>
    <w:p w14:paraId="7C75F64E" w14:textId="77777777" w:rsidR="00C051CB" w:rsidRDefault="00C051CB"/>
    <w:p w14:paraId="5476F9A2" w14:textId="77777777" w:rsidR="00C051CB" w:rsidRDefault="00C051CB"/>
    <w:p w14:paraId="735399E2" w14:textId="77777777" w:rsidR="00C051CB" w:rsidRDefault="00C051CB"/>
    <w:p w14:paraId="694371BA" w14:textId="77777777" w:rsidR="00C051CB" w:rsidRDefault="00C051CB"/>
    <w:p w14:paraId="5B6EEBDF" w14:textId="77777777" w:rsidR="00C051CB" w:rsidRDefault="00C051CB"/>
    <w:p w14:paraId="495BBB27" w14:textId="77777777" w:rsidR="00C051CB" w:rsidRDefault="00C051CB"/>
    <w:p w14:paraId="5F27ABA5" w14:textId="77777777" w:rsidR="00C051CB" w:rsidRDefault="00C051CB"/>
    <w:p w14:paraId="0FF0C90A" w14:textId="77777777" w:rsidR="00C051CB" w:rsidRDefault="00C051CB"/>
    <w:p w14:paraId="235D2DEC" w14:textId="77777777" w:rsidR="00C051CB" w:rsidRDefault="00C051CB"/>
    <w:p w14:paraId="48B76D6F" w14:textId="77777777" w:rsidR="00C051CB" w:rsidRDefault="00C051CB"/>
    <w:p w14:paraId="3FEE05BA" w14:textId="77777777" w:rsidR="00C051CB" w:rsidRDefault="00C051CB"/>
    <w:p w14:paraId="295E9893" w14:textId="77777777" w:rsidR="00C051CB" w:rsidRDefault="00C051CB"/>
    <w:p w14:paraId="2D0FF760" w14:textId="77777777" w:rsidR="00C051CB" w:rsidRDefault="00C051CB"/>
    <w:p w14:paraId="5891EBA6" w14:textId="77777777" w:rsidR="00C051CB" w:rsidRDefault="00C051CB"/>
    <w:p w14:paraId="710A2DF9" w14:textId="77777777" w:rsidR="00C051CB" w:rsidRDefault="00C051CB"/>
    <w:sectPr w:rsidR="00C051CB" w:rsidSect="002C68C4">
      <w:pgSz w:w="11906" w:h="16838" w:code="9"/>
      <w:pgMar w:top="238" w:right="244" w:bottom="250" w:left="23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00F87"/>
    <w:multiLevelType w:val="hybridMultilevel"/>
    <w:tmpl w:val="AEFCADCA"/>
    <w:lvl w:ilvl="0" w:tplc="0F68862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CB"/>
    <w:rsid w:val="000011F8"/>
    <w:rsid w:val="0000331E"/>
    <w:rsid w:val="000056E8"/>
    <w:rsid w:val="00035A0A"/>
    <w:rsid w:val="00045A79"/>
    <w:rsid w:val="000477BB"/>
    <w:rsid w:val="0005360A"/>
    <w:rsid w:val="000544BE"/>
    <w:rsid w:val="00060BD8"/>
    <w:rsid w:val="00067756"/>
    <w:rsid w:val="00081A49"/>
    <w:rsid w:val="0008441C"/>
    <w:rsid w:val="0009715F"/>
    <w:rsid w:val="00097866"/>
    <w:rsid w:val="000D710C"/>
    <w:rsid w:val="000E1CC6"/>
    <w:rsid w:val="000E2D23"/>
    <w:rsid w:val="000E3B42"/>
    <w:rsid w:val="000F43D0"/>
    <w:rsid w:val="00100CE4"/>
    <w:rsid w:val="001053F2"/>
    <w:rsid w:val="001061C1"/>
    <w:rsid w:val="00114835"/>
    <w:rsid w:val="00130F13"/>
    <w:rsid w:val="00131160"/>
    <w:rsid w:val="00134560"/>
    <w:rsid w:val="001348ED"/>
    <w:rsid w:val="00150CD0"/>
    <w:rsid w:val="001642D8"/>
    <w:rsid w:val="001760CB"/>
    <w:rsid w:val="001769C7"/>
    <w:rsid w:val="001774F0"/>
    <w:rsid w:val="00184F4A"/>
    <w:rsid w:val="001E51A3"/>
    <w:rsid w:val="00226E33"/>
    <w:rsid w:val="0023465C"/>
    <w:rsid w:val="00235084"/>
    <w:rsid w:val="00237F4C"/>
    <w:rsid w:val="00261666"/>
    <w:rsid w:val="00265BE1"/>
    <w:rsid w:val="0027561C"/>
    <w:rsid w:val="00276B16"/>
    <w:rsid w:val="00295872"/>
    <w:rsid w:val="002A7A99"/>
    <w:rsid w:val="002B1889"/>
    <w:rsid w:val="002C68C4"/>
    <w:rsid w:val="002D0B0B"/>
    <w:rsid w:val="002D57F4"/>
    <w:rsid w:val="002D7199"/>
    <w:rsid w:val="00301AD6"/>
    <w:rsid w:val="00302230"/>
    <w:rsid w:val="0030297D"/>
    <w:rsid w:val="00316781"/>
    <w:rsid w:val="00323277"/>
    <w:rsid w:val="003260B0"/>
    <w:rsid w:val="00337D22"/>
    <w:rsid w:val="00347720"/>
    <w:rsid w:val="00351849"/>
    <w:rsid w:val="003555AA"/>
    <w:rsid w:val="00357566"/>
    <w:rsid w:val="00364274"/>
    <w:rsid w:val="0036662C"/>
    <w:rsid w:val="003C0DCB"/>
    <w:rsid w:val="003C217E"/>
    <w:rsid w:val="003D6186"/>
    <w:rsid w:val="00403BA7"/>
    <w:rsid w:val="00405012"/>
    <w:rsid w:val="00423026"/>
    <w:rsid w:val="00425473"/>
    <w:rsid w:val="004307B3"/>
    <w:rsid w:val="004454DF"/>
    <w:rsid w:val="00473167"/>
    <w:rsid w:val="00473665"/>
    <w:rsid w:val="00476B1D"/>
    <w:rsid w:val="00490373"/>
    <w:rsid w:val="004D712A"/>
    <w:rsid w:val="004E6F4C"/>
    <w:rsid w:val="004F778D"/>
    <w:rsid w:val="00513233"/>
    <w:rsid w:val="00522641"/>
    <w:rsid w:val="00527BBA"/>
    <w:rsid w:val="0054299A"/>
    <w:rsid w:val="005571B9"/>
    <w:rsid w:val="00557EF8"/>
    <w:rsid w:val="00560F5F"/>
    <w:rsid w:val="0057391E"/>
    <w:rsid w:val="00575CE1"/>
    <w:rsid w:val="0058134C"/>
    <w:rsid w:val="005B0D89"/>
    <w:rsid w:val="005B13D3"/>
    <w:rsid w:val="005B2FDB"/>
    <w:rsid w:val="005E0344"/>
    <w:rsid w:val="005E45D5"/>
    <w:rsid w:val="005E6E3F"/>
    <w:rsid w:val="00604979"/>
    <w:rsid w:val="00612EDB"/>
    <w:rsid w:val="006200E3"/>
    <w:rsid w:val="00641FBC"/>
    <w:rsid w:val="00647C8A"/>
    <w:rsid w:val="00655916"/>
    <w:rsid w:val="00662E70"/>
    <w:rsid w:val="0067229C"/>
    <w:rsid w:val="006B3958"/>
    <w:rsid w:val="006E1459"/>
    <w:rsid w:val="006E781B"/>
    <w:rsid w:val="00721C7D"/>
    <w:rsid w:val="00742103"/>
    <w:rsid w:val="00750153"/>
    <w:rsid w:val="0075303C"/>
    <w:rsid w:val="00754E35"/>
    <w:rsid w:val="007614A3"/>
    <w:rsid w:val="00766E4E"/>
    <w:rsid w:val="007825EA"/>
    <w:rsid w:val="007A0FE0"/>
    <w:rsid w:val="007A4EED"/>
    <w:rsid w:val="007D4A4B"/>
    <w:rsid w:val="007F2BEC"/>
    <w:rsid w:val="007F49AD"/>
    <w:rsid w:val="007F5C28"/>
    <w:rsid w:val="007F7768"/>
    <w:rsid w:val="0080191F"/>
    <w:rsid w:val="00806137"/>
    <w:rsid w:val="008103C6"/>
    <w:rsid w:val="008211AB"/>
    <w:rsid w:val="008215B9"/>
    <w:rsid w:val="0087573F"/>
    <w:rsid w:val="00883140"/>
    <w:rsid w:val="008846C9"/>
    <w:rsid w:val="008966DE"/>
    <w:rsid w:val="008976F5"/>
    <w:rsid w:val="008D7D53"/>
    <w:rsid w:val="008F7979"/>
    <w:rsid w:val="0091318F"/>
    <w:rsid w:val="009135F1"/>
    <w:rsid w:val="00926294"/>
    <w:rsid w:val="009300AD"/>
    <w:rsid w:val="00942F10"/>
    <w:rsid w:val="00963F8E"/>
    <w:rsid w:val="0096400D"/>
    <w:rsid w:val="0096643C"/>
    <w:rsid w:val="00983C7C"/>
    <w:rsid w:val="00990BC1"/>
    <w:rsid w:val="00991B07"/>
    <w:rsid w:val="00993F90"/>
    <w:rsid w:val="009A3E9E"/>
    <w:rsid w:val="009C0F4E"/>
    <w:rsid w:val="009E0104"/>
    <w:rsid w:val="009E51D3"/>
    <w:rsid w:val="009E5C78"/>
    <w:rsid w:val="009F5663"/>
    <w:rsid w:val="00A02A6F"/>
    <w:rsid w:val="00A0308C"/>
    <w:rsid w:val="00A11950"/>
    <w:rsid w:val="00A176E2"/>
    <w:rsid w:val="00A20060"/>
    <w:rsid w:val="00A21938"/>
    <w:rsid w:val="00A6322C"/>
    <w:rsid w:val="00A75774"/>
    <w:rsid w:val="00A76200"/>
    <w:rsid w:val="00AB35E6"/>
    <w:rsid w:val="00AD117C"/>
    <w:rsid w:val="00AD1365"/>
    <w:rsid w:val="00AD2E28"/>
    <w:rsid w:val="00AF1837"/>
    <w:rsid w:val="00AF4393"/>
    <w:rsid w:val="00B237F2"/>
    <w:rsid w:val="00B33CA0"/>
    <w:rsid w:val="00B646D8"/>
    <w:rsid w:val="00B668B9"/>
    <w:rsid w:val="00B85ED0"/>
    <w:rsid w:val="00BA2BD6"/>
    <w:rsid w:val="00BA5F83"/>
    <w:rsid w:val="00BC06E3"/>
    <w:rsid w:val="00BC15D4"/>
    <w:rsid w:val="00BC3347"/>
    <w:rsid w:val="00BF4BA3"/>
    <w:rsid w:val="00BF58F4"/>
    <w:rsid w:val="00BF6D91"/>
    <w:rsid w:val="00C051CB"/>
    <w:rsid w:val="00C129F0"/>
    <w:rsid w:val="00C21DA7"/>
    <w:rsid w:val="00C40491"/>
    <w:rsid w:val="00C77DE8"/>
    <w:rsid w:val="00C815AC"/>
    <w:rsid w:val="00C9527E"/>
    <w:rsid w:val="00CC39AD"/>
    <w:rsid w:val="00D04AEB"/>
    <w:rsid w:val="00D237DA"/>
    <w:rsid w:val="00D3762D"/>
    <w:rsid w:val="00D41CD5"/>
    <w:rsid w:val="00D55BD9"/>
    <w:rsid w:val="00D563CD"/>
    <w:rsid w:val="00D90A29"/>
    <w:rsid w:val="00D939A6"/>
    <w:rsid w:val="00DA4199"/>
    <w:rsid w:val="00DB2C8A"/>
    <w:rsid w:val="00DB4045"/>
    <w:rsid w:val="00DC23F4"/>
    <w:rsid w:val="00DD78D9"/>
    <w:rsid w:val="00DE4455"/>
    <w:rsid w:val="00DE68D2"/>
    <w:rsid w:val="00E026FD"/>
    <w:rsid w:val="00E16A11"/>
    <w:rsid w:val="00E22220"/>
    <w:rsid w:val="00E4606F"/>
    <w:rsid w:val="00E56D15"/>
    <w:rsid w:val="00E9255D"/>
    <w:rsid w:val="00E93477"/>
    <w:rsid w:val="00EA4C00"/>
    <w:rsid w:val="00EB7379"/>
    <w:rsid w:val="00EC19F7"/>
    <w:rsid w:val="00EC38D0"/>
    <w:rsid w:val="00EE518D"/>
    <w:rsid w:val="00F05488"/>
    <w:rsid w:val="00F07563"/>
    <w:rsid w:val="00F24E7D"/>
    <w:rsid w:val="00F566E1"/>
    <w:rsid w:val="00F7421F"/>
    <w:rsid w:val="00F97BC9"/>
    <w:rsid w:val="00FA26D9"/>
    <w:rsid w:val="00FA4C21"/>
    <w:rsid w:val="00FC526F"/>
    <w:rsid w:val="00FE0097"/>
    <w:rsid w:val="00FE162A"/>
    <w:rsid w:val="00FE78EC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48F487"/>
  <w15:chartTrackingRefBased/>
  <w15:docId w15:val="{E84C5F44-38C4-4EF6-9B85-734F007F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1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51C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55B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261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16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B2F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FBE2-DCC7-4895-A601-8D423ED8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-n2</dc:creator>
  <cp:keywords/>
  <dc:description/>
  <cp:lastModifiedBy>nakano2</cp:lastModifiedBy>
  <cp:revision>6</cp:revision>
  <cp:lastPrinted>2022-02-22T07:17:00Z</cp:lastPrinted>
  <dcterms:created xsi:type="dcterms:W3CDTF">2022-02-22T06:37:00Z</dcterms:created>
  <dcterms:modified xsi:type="dcterms:W3CDTF">2022-02-27T23:21:00Z</dcterms:modified>
</cp:coreProperties>
</file>